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8C6E92" w:rsidRPr="008C6E92" w:rsidRDefault="008C6E92" w:rsidP="004564A8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8C6E92" w:rsidRDefault="006A4F04" w:rsidP="004564A8">
            <w:r>
              <w:t>4</w:t>
            </w:r>
            <w:bookmarkStart w:id="0" w:name="_GoBack"/>
            <w:bookmarkEnd w:id="0"/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8C6E92" w:rsidRDefault="008C6E92" w:rsidP="004564A8">
            <w:r>
              <w:t>1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8C6E92" w:rsidRDefault="008C6E92" w:rsidP="004564A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8C6E92" w:rsidRPr="008319A3" w:rsidRDefault="008319A3" w:rsidP="008319A3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Pr="008319A3">
              <w:rPr>
                <w:lang w:val="ru-RU"/>
              </w:rPr>
              <w:t>.</w:t>
            </w:r>
            <w:r>
              <w:t>10</w:t>
            </w:r>
            <w:r w:rsidR="008C6E92" w:rsidRPr="008319A3">
              <w:rPr>
                <w:lang w:val="ru-RU"/>
              </w:rPr>
              <w:t>.20</w:t>
            </w:r>
            <w:r w:rsidRPr="008319A3">
              <w:rPr>
                <w:lang w:val="ru-RU"/>
              </w:rPr>
              <w:t>20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8C6E92" w:rsidRPr="008319A3" w:rsidRDefault="00EB287F" w:rsidP="004564A8">
            <w:pPr>
              <w:rPr>
                <w:lang w:val="ru-RU"/>
              </w:rPr>
            </w:pPr>
            <w:r>
              <w:rPr>
                <w:lang w:val="ru-RU"/>
              </w:rPr>
              <w:t>47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8C6E92" w:rsidRDefault="00EB287F" w:rsidP="004564A8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8C6E92" w:rsidRDefault="008C6E92" w:rsidP="00EB287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EB287F">
              <w:rPr>
                <w:lang w:val="ru-RU"/>
              </w:rPr>
              <w:t>горь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8C6E92" w:rsidRDefault="00EB287F" w:rsidP="004564A8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283AF5" w:rsidRPr="001C6DD1" w:rsidRDefault="000D7E18" w:rsidP="00EB287F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йте окно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на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3D6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Window и добавьте в него </w:t>
      </w:r>
      <w:r w:rsidR="001C6DD1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tkBox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онтейнеры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йте 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та в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Box, пользуясь свойством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элементов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ьте в верхний слот GtkGrid</w:t>
      </w:r>
      <w:r w:rsidR="001C6DD1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нтейнеры,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торой и третий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Box. Измените количество слотов для кнопок в дочерн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Box до 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и 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шт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количество колонок в GtkGrid на 2 шт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и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ьзуясь свойством </w:t>
      </w:r>
      <w:r w:rsidR="001C6DD1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элементов</w:t>
      </w:r>
      <w:r w:rsidR="00283AF5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6A4F04" w:rsidP="00046FDA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279.75pt">
            <v:imagedata r:id="rId8" o:title="bandicam 2020-09-22 11-59-52-024"/>
          </v:shape>
        </w:pict>
      </w:r>
    </w:p>
    <w:p w:rsidR="00283AF5" w:rsidRPr="00733B19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 xml:space="preserve">Создание </w:t>
      </w:r>
      <w:r w:rsidR="00EB287F">
        <w:rPr>
          <w:rFonts w:ascii="Times New Roman" w:hAnsi="Times New Roman" w:cs="Times New Roman"/>
          <w:i w:val="0"/>
          <w:color w:val="auto"/>
          <w:sz w:val="24"/>
        </w:rPr>
        <w:t>контейнеров</w:t>
      </w:r>
    </w:p>
    <w:p w:rsidR="00283AF5" w:rsidRDefault="000D7E18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ьте место в верхнем слоте GtkBox для компонента GtkGrid используя свойство </w:t>
      </w:r>
      <w:r w:rsidR="00362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емость</w:t>
      </w: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62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ие</w:t>
      </w: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жатия самого GtkGrid под содержимое</w:t>
      </w:r>
      <w:r w:rsidR="00283AF5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592F5A" w:rsidP="001C6DD1">
      <w:pPr>
        <w:keepNext/>
        <w:spacing w:after="0" w:line="240" w:lineRule="auto"/>
        <w:jc w:val="center"/>
      </w:pPr>
      <w:r>
        <w:rPr>
          <w:noProof/>
        </w:rPr>
        <w:lastRenderedPageBreak/>
        <w:pict>
          <v:shape id="_x0000_i1026" type="#_x0000_t75" style="width:509.25pt;height:279.75pt">
            <v:imagedata r:id="rId9" o:title="bandicam 2020-09-22 12-01-38-605"/>
          </v:shape>
        </w:pict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Масштабирование контейнеров</w:t>
      </w:r>
    </w:p>
    <w:p w:rsidR="00283AF5" w:rsidRPr="00D24D77" w:rsidRDefault="000D7E18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бав</w:t>
      </w:r>
      <w:r w:rsidR="00362912">
        <w:rPr>
          <w:color w:val="000000"/>
          <w:sz w:val="28"/>
          <w:szCs w:val="28"/>
          <w:shd w:val="clear" w:color="auto" w:fill="FFFFFF"/>
        </w:rPr>
        <w:t>ьте кнопки управления в дочерние</w:t>
      </w:r>
      <w:r>
        <w:rPr>
          <w:color w:val="000000"/>
          <w:sz w:val="28"/>
          <w:szCs w:val="28"/>
          <w:shd w:val="clear" w:color="auto" w:fill="FFFFFF"/>
        </w:rPr>
        <w:t xml:space="preserve"> GtkBox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592F5A" w:rsidP="00362912">
      <w:pPr>
        <w:keepNext/>
        <w:spacing w:after="0" w:line="240" w:lineRule="auto"/>
        <w:jc w:val="center"/>
      </w:pPr>
      <w:r>
        <w:rPr>
          <w:color w:val="000000"/>
          <w:sz w:val="28"/>
          <w:szCs w:val="28"/>
          <w:shd w:val="clear" w:color="auto" w:fill="FFFFFF"/>
        </w:rPr>
        <w:pict>
          <v:shape id="_x0000_i1027" type="#_x0000_t75" style="width:509.25pt;height:279.75pt">
            <v:imagedata r:id="rId10" o:title="bandicam 2020-09-22 12-07-14-878"/>
          </v:shape>
        </w:pict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Добавление кнопок</w:t>
      </w:r>
    </w:p>
    <w:p w:rsidR="00283AF5" w:rsidRPr="00D24D77" w:rsidRDefault="00362912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вняйте</w:t>
      </w:r>
      <w:r w:rsidR="000D7E18"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D7E18"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нопками по центру (по горизонтали). Используйте свойство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вни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горизонтали</w:t>
      </w:r>
      <w:r w:rsidR="000D7E18"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ояние По центру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6A4F04" w:rsidP="00362912">
      <w:pPr>
        <w:keepNext/>
        <w:spacing w:after="0" w:line="240" w:lineRule="auto"/>
        <w:jc w:val="center"/>
      </w:pPr>
      <w:r>
        <w:rPr>
          <w:noProof/>
        </w:rPr>
        <w:lastRenderedPageBreak/>
        <w:pict>
          <v:shape id="_x0000_i1028" type="#_x0000_t75" style="width:509.25pt;height:279.75pt">
            <v:imagedata r:id="rId11" o:title="bandicam 2020-09-22 12-09-21-680"/>
          </v:shape>
        </w:pict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Центрирование кнопок</w:t>
      </w:r>
    </w:p>
    <w:p w:rsidR="00245BAB" w:rsidRPr="0051589F" w:rsidRDefault="00362912" w:rsidP="0051589F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ьте надписи 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play –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Label и текстовые поля ввода 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="0026340B" w:rsidRPr="0051589F">
        <w:rPr>
          <w:rFonts w:ascii="Times New Roman" w:hAnsi="Times New Roman" w:cs="Times New Roman"/>
        </w:rPr>
        <w:t> 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Entry в GtkGrid</w:t>
      </w:r>
      <w:r w:rsidR="00283AF5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вняйте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 GtkGrid по центру (по горизонтали) относительно ячейки его родительского контейнера GtkBox. Для этого переключите свойство 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внивание По горизонтали 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ояние 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центру</w:t>
      </w:r>
      <w:r w:rsidR="00283AF5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йте ячейки для полей в GtkGrid одинаковой высоты установив свойство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и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Homogeneous и установите расстояние между ячейками по горизонтали указав значение в свойстве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бцы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Spacing.</w:t>
      </w:r>
    </w:p>
    <w:p w:rsidR="00391DA7" w:rsidRPr="0051589F" w:rsidRDefault="006A4F04" w:rsidP="0051589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pict>
          <v:shape id="_x0000_i1029" type="#_x0000_t75" style="width:509.25pt;height:279.75pt">
            <v:imagedata r:id="rId12" o:title="bandicam 2020-09-22 12-17-46-647"/>
          </v:shape>
        </w:pict>
      </w:r>
    </w:p>
    <w:p w:rsidR="00245BAB" w:rsidRPr="0051589F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 w:rsidRPr="0051589F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Добавление элементов в сетку, и размещение её по центру</w:t>
      </w:r>
    </w:p>
    <w:p w:rsidR="00245BAB" w:rsidRPr="0051589F" w:rsidRDefault="0051589F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делайте ячейки для кнопок в GtkBox одинаковой ширины установив свой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могенность</w:t>
      </w:r>
      <w:r w:rsidRPr="007D3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тановите расстояние между ячейками указав значение в свойст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</w:t>
      </w:r>
      <w:r w:rsidR="00283AF5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6A4F04" w:rsidP="0051589F">
      <w:pPr>
        <w:keepNext/>
        <w:spacing w:after="0" w:line="240" w:lineRule="auto"/>
        <w:jc w:val="center"/>
      </w:pPr>
      <w:r>
        <w:pict>
          <v:shape id="_x0000_i1030" type="#_x0000_t75" style="width:509.25pt;height:279.75pt">
            <v:imagedata r:id="rId13" o:title="bandicam 2020-09-22 12-19-45-457"/>
          </v:shape>
        </w:pict>
      </w:r>
    </w:p>
    <w:p w:rsidR="00245BAB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Установить расстояние между кнопками</w:t>
      </w:r>
    </w:p>
    <w:p w:rsidR="009D2491" w:rsidRPr="00D24D77" w:rsidRDefault="00AD7E49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е отступ родительского GtkBox указав св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на границы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6A4F04" w:rsidP="00AD7E49">
      <w:pPr>
        <w:keepNext/>
        <w:spacing w:after="0" w:line="240" w:lineRule="auto"/>
        <w:jc w:val="center"/>
      </w:pPr>
      <w:r>
        <w:pict>
          <v:shape id="_x0000_i1031" type="#_x0000_t75" style="width:509.25pt;height:279.75pt">
            <v:imagedata r:id="rId14" o:title="bandicam 2020-09-22 12-21-53-204"/>
          </v:shape>
        </w:pict>
      </w:r>
    </w:p>
    <w:p w:rsidR="0051589F" w:rsidRPr="00391DA7" w:rsidRDefault="00391DA7" w:rsidP="0051589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Установление отступов</w:t>
      </w:r>
    </w:p>
    <w:p w:rsidR="0051589F" w:rsidRPr="00D24D77" w:rsidRDefault="00AD7E49" w:rsidP="00AD7E49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становите иконки на кнопки пользуясь свой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берите изображение из списка затем нажми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оздайте новое кноп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51589F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589F" w:rsidRDefault="006A4F04" w:rsidP="00AD7E49">
      <w:pPr>
        <w:keepNext/>
        <w:spacing w:after="0" w:line="240" w:lineRule="auto"/>
        <w:jc w:val="center"/>
      </w:pPr>
      <w:r>
        <w:pict>
          <v:shape id="_x0000_i1032" type="#_x0000_t75" style="width:7in;height:282pt">
            <v:imagedata r:id="rId15" o:title="bandicam 2020-09-22 12-25-12-279"/>
          </v:shape>
        </w:pict>
      </w:r>
    </w:p>
    <w:p w:rsidR="00AD7E49" w:rsidRPr="00391DA7" w:rsidRDefault="0051589F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D7E49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Запуск программы</w:t>
      </w:r>
    </w:p>
    <w:p w:rsidR="00AD7E49" w:rsidRPr="00D24D77" w:rsidRDefault="00AD7E49" w:rsidP="00AD7E49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ерите созданное изображение и настройте его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свойства 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тор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строенного значка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файла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BE1" w:rsidRPr="003B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ите принудительное отображение иконок на кнопках используя свойство Всегда показывать изображение</w:t>
      </w:r>
      <w:r w:rsidR="003B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7E49" w:rsidRDefault="006A4F04" w:rsidP="00AD7E49">
      <w:pPr>
        <w:keepNext/>
        <w:spacing w:after="0" w:line="240" w:lineRule="auto"/>
        <w:jc w:val="center"/>
      </w:pPr>
      <w:r>
        <w:pict>
          <v:shape id="_x0000_i1033" type="#_x0000_t75" style="width:483pt;height:291.75pt">
            <v:imagedata r:id="rId16" o:title="bandicam 2020-09-25 09-34-14-158"/>
          </v:shape>
        </w:pict>
      </w:r>
    </w:p>
    <w:p w:rsidR="00AD7E49" w:rsidRPr="00391DA7" w:rsidRDefault="00AD7E49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Картинки на кнопках</w:t>
      </w:r>
    </w:p>
    <w:p w:rsidR="00AD7E49" w:rsidRPr="00E17BE1" w:rsidRDefault="00E17BE1" w:rsidP="00E17BE1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йте окну, кнопкам, текстовым полям ввода и метке с результатом идентификаторы в свойстве ID</w:t>
      </w:r>
      <w:r w:rsidR="00AD7E49" w:rsidRP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7E49" w:rsidRPr="00E17BE1" w:rsidRDefault="006A4F04" w:rsidP="00AD7E4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510pt;height:333.75pt">
            <v:imagedata r:id="rId17" o:title="bandicam 2020-09-25 09-35-12-902"/>
          </v:shape>
        </w:pict>
      </w:r>
    </w:p>
    <w:p w:rsidR="00AD7E49" w:rsidRPr="003B0716" w:rsidRDefault="00AD7E49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E17BE1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 xml:space="preserve">Указание </w:t>
      </w:r>
      <w:r w:rsidR="003B0716">
        <w:rPr>
          <w:rFonts w:ascii="Times New Roman" w:hAnsi="Times New Roman" w:cs="Times New Roman"/>
          <w:i w:val="0"/>
          <w:color w:val="auto"/>
          <w:sz w:val="24"/>
          <w:lang w:val="en-US"/>
        </w:rPr>
        <w:t>ID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 xml:space="preserve"> элементу</w:t>
      </w:r>
    </w:p>
    <w:p w:rsidR="00AD7E49" w:rsidRDefault="00872188" w:rsidP="00E17BE1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72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йте новый файл lab-02.lua</w:t>
      </w:r>
      <w:r w:rsidR="00744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пишите код ниже</w:t>
      </w:r>
      <w:r w:rsidR="00AD7E49" w:rsidRP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g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require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8319A3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gi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g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init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l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Builder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l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from_fil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2.glade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l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bjects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8319A3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2_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Алексеев</w:t>
      </w:r>
      <w:r w:rsidRPr="008319A3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_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Игорь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n_destroy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ain_quit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win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8319A3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how_al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ad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+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lastRenderedPageBreak/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su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-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mu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*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div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Нельзя делить на ноль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/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pow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^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co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co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ra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si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si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ra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tg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ta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ra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sqr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Число не должно быть отрицательным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sqr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24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mai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AD7E49" w:rsidRPr="00E17BE1" w:rsidRDefault="00872188" w:rsidP="00872188">
      <w:pPr>
        <w:pStyle w:val="a3"/>
        <w:numPr>
          <w:ilvl w:val="0"/>
          <w:numId w:val="2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:</w:t>
      </w:r>
    </w:p>
    <w:p w:rsidR="00AD7E49" w:rsidRPr="00872188" w:rsidRDefault="00592F5A" w:rsidP="00AD7E4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5" type="#_x0000_t75" style="width:291pt;height:249.75pt">
            <v:imagedata r:id="rId18" o:title="bandicam 2020-09-25 10-11-42-683"/>
          </v:shape>
        </w:pict>
      </w:r>
    </w:p>
    <w:p w:rsidR="00872188" w:rsidRPr="00872188" w:rsidRDefault="00AD7E49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3B0716">
        <w:rPr>
          <w:rFonts w:ascii="Times New Roman" w:hAnsi="Times New Roman" w:cs="Times New Roman"/>
          <w:i w:val="0"/>
          <w:color w:val="auto"/>
          <w:sz w:val="24"/>
        </w:rPr>
        <w:t xml:space="preserve"> – Запущенная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програ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мма</w:t>
      </w:r>
    </w:p>
    <w:p w:rsidR="00872188" w:rsidRPr="00872188" w:rsidRDefault="00592F5A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291pt;height:249.75pt">
            <v:imagedata r:id="rId19" o:title="bandicam 2020-09-25 10-12-02-424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Сложение</w:t>
      </w:r>
    </w:p>
    <w:p w:rsidR="00872188" w:rsidRPr="00872188" w:rsidRDefault="00592F5A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7" type="#_x0000_t75" style="width:291pt;height:249.75pt">
            <v:imagedata r:id="rId20" o:title="bandicam 2020-09-25 10-12-05-935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Вычитание</w:t>
      </w:r>
    </w:p>
    <w:p w:rsidR="00872188" w:rsidRPr="00872188" w:rsidRDefault="00592F5A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291pt;height:249.75pt">
            <v:imagedata r:id="rId21" o:title="bandicam 2020-09-25 10-12-08-538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Умножение</w:t>
      </w:r>
    </w:p>
    <w:p w:rsidR="00872188" w:rsidRPr="00872188" w:rsidRDefault="00592F5A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9" type="#_x0000_t75" style="width:291pt;height:249.75pt">
            <v:imagedata r:id="rId22" o:title="bandicam 2020-09-25 10-12-11-585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Деление</w:t>
      </w:r>
    </w:p>
    <w:p w:rsidR="00872188" w:rsidRPr="00872188" w:rsidRDefault="00592F5A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291pt;height:249.75pt">
            <v:imagedata r:id="rId23" o:title="bandicam 2020-09-25 10-12-16-150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Степень</w:t>
      </w:r>
    </w:p>
    <w:p w:rsidR="00872188" w:rsidRPr="00872188" w:rsidRDefault="00592F5A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1" type="#_x0000_t75" style="width:291pt;height:249.75pt">
            <v:imagedata r:id="rId24" o:title="bandicam 2020-09-25 10-12-19-529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Косинус</w:t>
      </w:r>
    </w:p>
    <w:p w:rsidR="00872188" w:rsidRPr="00872188" w:rsidRDefault="00592F5A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291pt;height:249.75pt">
            <v:imagedata r:id="rId25" o:title="bandicam 2020-09-25 10-12-25-124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Тангенс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21" name="Рисунок 21" descr="C:\Users\Комп\AppData\Local\Microsoft\Windows\INetCache\Content.Word\bandicam 2020-09-25 10-12-22-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Комп\AppData\Local\Microsoft\Windows\INetCache\Content.Word\bandicam 2020-09-25 10-12-22-7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Синус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3695700" cy="3171825"/>
            <wp:effectExtent l="0" t="0" r="0" b="9525"/>
            <wp:docPr id="22" name="Рисунок 22" descr="C:\Users\Комп\AppData\Local\Microsoft\Windows\INetCache\Content.Word\bandicam 2020-09-25 10-12-29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Комп\AppData\Local\Microsoft\Windows\INetCache\Content.Word\bandicam 2020-09-25 10-12-29-13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Корень квадратный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23" name="Рисунок 23" descr="C:\Users\Комп\AppData\Local\Microsoft\Windows\INetCache\Content.Word\bandicam 2020-09-25 10-12-46-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Комп\AppData\Local\Microsoft\Windows\INetCache\Content.Word\bandicam 2020-09-25 10-12-46-36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Ошибка при нажатии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 xml:space="preserve"> верхних кнопок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3695700" cy="3171825"/>
            <wp:effectExtent l="0" t="0" r="0" b="9525"/>
            <wp:docPr id="24" name="Рисунок 24" descr="C:\Users\Комп\AppData\Local\Microsoft\Windows\INetCache\Content.Word\bandicam 2020-09-25 10-13-03-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Комп\AppData\Local\Microsoft\Windows\INetCache\Content.Word\bandicam 2020-09-25 10-13-03-6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верхних кнопок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25" name="Рисунок 25" descr="C:\Users\Комп\AppData\Local\Microsoft\Windows\INetCache\Content.Word\bandicam 2020-09-25 10-13-21-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Комп\AppData\Local\Microsoft\Windows\INetCache\Content.Word\bandicam 2020-09-25 10-13-21-79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3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верхних кнопок</w:t>
      </w:r>
    </w:p>
    <w:p w:rsidR="00744241" w:rsidRPr="00872188" w:rsidRDefault="00592F5A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291pt;height:249.75pt">
            <v:imagedata r:id="rId31" o:title="bandicam 2020-09-25 10-13-36-030"/>
          </v:shape>
        </w:pict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FD701F">
        <w:rPr>
          <w:rFonts w:ascii="Times New Roman" w:hAnsi="Times New Roman" w:cs="Times New Roman"/>
          <w:i w:val="0"/>
          <w:noProof/>
          <w:color w:val="auto"/>
          <w:sz w:val="24"/>
        </w:rPr>
        <w:t>24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нижних кнопок</w:t>
      </w:r>
    </w:p>
    <w:p w:rsidR="00744241" w:rsidRPr="00872188" w:rsidRDefault="003B0716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1" name="Рисунок 1" descr="bandicam 2020-09-25 10-14-01-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ndicam 2020-09-25 10-14-01-2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5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нижних кнопок</w:t>
      </w:r>
    </w:p>
    <w:p w:rsidR="00744241" w:rsidRPr="00872188" w:rsidRDefault="00FD701F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3752850" cy="3228975"/>
            <wp:effectExtent l="0" t="0" r="0" b="9525"/>
            <wp:docPr id="2" name="Рисунок 2" descr="C:\Users\Комп\AppData\Local\Microsoft\Windows\INetCache\Content.Word\bandicam 2020-10-15 17-52-34-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Комп\AppData\Local\Microsoft\Windows\INetCache\Content.Word\bandicam 2020-10-15 17-52-34-78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6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Ошибка при извлечения квадратного корня</w:t>
      </w:r>
    </w:p>
    <w:p w:rsidR="00FD701F" w:rsidRPr="00872188" w:rsidRDefault="00592F5A" w:rsidP="00FD701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295.5pt;height:254.25pt">
            <v:imagedata r:id="rId34" o:title="bandicam 2020-10-15 17-52-48-892"/>
          </v:shape>
        </w:pict>
      </w:r>
    </w:p>
    <w:p w:rsidR="00FD701F" w:rsidRPr="00E17BE1" w:rsidRDefault="00FD701F" w:rsidP="00FD701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7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Ошибка при делении</w:t>
      </w:r>
    </w:p>
    <w:p w:rsidR="00FD701F" w:rsidRPr="00872188" w:rsidRDefault="00592F5A" w:rsidP="00FD701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95pt;height:134.25pt">
            <v:imagedata r:id="rId35" o:title="bandicam 2020-10-15 17-53-24-835" cropbottom="39978f"/>
          </v:shape>
        </w:pict>
      </w:r>
    </w:p>
    <w:p w:rsidR="00FD701F" w:rsidRPr="00E17BE1" w:rsidRDefault="00FD701F" w:rsidP="00FD701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FD701F" w:rsidRPr="00872188" w:rsidRDefault="00592F5A" w:rsidP="00FD701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6" type="#_x0000_t75" style="width:494.25pt;height:305.25pt">
            <v:imagedata r:id="rId36" o:title="bandicam 2020-10-15 17-53-43-658" cropbottom="2549f"/>
          </v:shape>
        </w:pict>
      </w:r>
    </w:p>
    <w:p w:rsidR="00FD701F" w:rsidRDefault="00FD701F" w:rsidP="00FD701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Картинки</w:t>
      </w:r>
    </w:p>
    <w:p w:rsidR="00EB287F" w:rsidRPr="00D564E5" w:rsidRDefault="00EB287F" w:rsidP="00EB28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8319A3">
        <w:rPr>
          <w:rFonts w:ascii="Times New Roman" w:hAnsi="Times New Roman" w:cs="Times New Roman"/>
          <w:sz w:val="24"/>
        </w:rPr>
        <w:t xml:space="preserve">: </w:t>
      </w:r>
      <w:hyperlink r:id="rId37" w:history="1">
        <w:r w:rsidR="00D564E5" w:rsidRPr="001A5194">
          <w:rPr>
            <w:rStyle w:val="aa"/>
            <w:rFonts w:ascii="Times New Roman" w:hAnsi="Times New Roman" w:cs="Times New Roman"/>
            <w:sz w:val="24"/>
          </w:rPr>
          <w:t>https://github.com/Ovroogs/MDKLabs03.01/tree/main/lab-02</w:t>
        </w:r>
      </w:hyperlink>
    </w:p>
    <w:sectPr w:rsidR="00EB287F" w:rsidRPr="00D564E5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5A" w:rsidRDefault="00592F5A" w:rsidP="009D2491">
      <w:pPr>
        <w:spacing w:after="0" w:line="240" w:lineRule="auto"/>
      </w:pPr>
      <w:r>
        <w:separator/>
      </w:r>
    </w:p>
  </w:endnote>
  <w:endnote w:type="continuationSeparator" w:id="0">
    <w:p w:rsidR="00592F5A" w:rsidRDefault="00592F5A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5A" w:rsidRDefault="00592F5A" w:rsidP="009D2491">
      <w:pPr>
        <w:spacing w:after="0" w:line="240" w:lineRule="auto"/>
      </w:pPr>
      <w:r>
        <w:separator/>
      </w:r>
    </w:p>
  </w:footnote>
  <w:footnote w:type="continuationSeparator" w:id="0">
    <w:p w:rsidR="00592F5A" w:rsidRDefault="00592F5A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68C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337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6E4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8E5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1F9A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A8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20B5F"/>
    <w:rsid w:val="00046FDA"/>
    <w:rsid w:val="00096336"/>
    <w:rsid w:val="000D7E18"/>
    <w:rsid w:val="00136C60"/>
    <w:rsid w:val="001C6DD1"/>
    <w:rsid w:val="00245BAB"/>
    <w:rsid w:val="0026340B"/>
    <w:rsid w:val="00275AE6"/>
    <w:rsid w:val="00283AF5"/>
    <w:rsid w:val="002A6FB9"/>
    <w:rsid w:val="00300E9D"/>
    <w:rsid w:val="00362912"/>
    <w:rsid w:val="00391DA7"/>
    <w:rsid w:val="003B0716"/>
    <w:rsid w:val="00443DB9"/>
    <w:rsid w:val="00514638"/>
    <w:rsid w:val="0051589F"/>
    <w:rsid w:val="00592F5A"/>
    <w:rsid w:val="00670672"/>
    <w:rsid w:val="006A4F04"/>
    <w:rsid w:val="00733B19"/>
    <w:rsid w:val="00744241"/>
    <w:rsid w:val="00785F04"/>
    <w:rsid w:val="007A0DAE"/>
    <w:rsid w:val="007D33CA"/>
    <w:rsid w:val="00826103"/>
    <w:rsid w:val="008319A3"/>
    <w:rsid w:val="00872188"/>
    <w:rsid w:val="008C6E92"/>
    <w:rsid w:val="009D2491"/>
    <w:rsid w:val="009D5F53"/>
    <w:rsid w:val="00AD7E49"/>
    <w:rsid w:val="00B84FAB"/>
    <w:rsid w:val="00B912AC"/>
    <w:rsid w:val="00BB53D6"/>
    <w:rsid w:val="00CF5D5B"/>
    <w:rsid w:val="00D24D77"/>
    <w:rsid w:val="00D564E5"/>
    <w:rsid w:val="00E17BE1"/>
    <w:rsid w:val="00EB287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68FF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C6E9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564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github.com/Ovroogs/MDKLabs03.01/tree/main/lab-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53EE-B8B0-41E2-928B-15EB4581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8</cp:revision>
  <dcterms:created xsi:type="dcterms:W3CDTF">2020-10-01T09:12:00Z</dcterms:created>
  <dcterms:modified xsi:type="dcterms:W3CDTF">2020-10-28T13:02:00Z</dcterms:modified>
</cp:coreProperties>
</file>